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1: Realização da consulta de Telecobrança</w:t>
      </w:r>
    </w:p>
    <w:p>
      <w:r>
        <w:t>Data do teste: 20/08/2025 15:18:06</w:t>
      </w:r>
    </w:p>
    <w:p>
      <w:r>
        <w:t>[15:18:06] 🚀 INICIANDO TESTE DE CONSULTA DE TELECOBRANÇA DO CALLCENTER</w:t>
      </w:r>
    </w:p>
    <w:p>
      <w:r>
        <w:t>[15:18:06] ============================================================</w:t>
      </w:r>
    </w:p>
    <w:p>
      <w:r>
        <w:t>[15:18:06] 🚀 Inicializando driver do Chrome...</w:t>
      </w:r>
    </w:p>
    <w:p>
      <w:r>
        <w:t>[15:18:15] ✅ Driver inicializado com sucesso</w:t>
      </w:r>
    </w:p>
    <w:p>
      <w:r>
        <w:t>[15:18:15] 🎯 Iniciando execução do teste de consulta de Telecobrança</w:t>
      </w:r>
    </w:p>
    <w:p>
      <w:r>
        <w:t>[15:18:15] 🔄 Acessando sistema...</w:t>
      </w:r>
    </w:p>
    <w:p>
      <w:r>
        <w:t>[15:18:18] ✅ Acessando sistema realizada com sucesso.</w:t>
      </w:r>
    </w:p>
    <w:p>
      <w:r>
        <w:t>[15:18:19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8:19] 🔄 Realizando login...</w:t>
      </w:r>
    </w:p>
    <w:p>
      <w:r>
        <w:t>[15:18:25] ✅ Realizando login realizada com sucesso.</w:t>
      </w:r>
    </w:p>
    <w:p>
      <w:r>
        <w:t>[15:18:27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8:27] 🔄 Configurando ambiente...</w:t>
      </w:r>
    </w:p>
    <w:p>
      <w:r>
        <w:t>[15:18:27] 🔍 Zoom ajustado para 90%.</w:t>
      </w:r>
    </w:p>
    <w:p>
      <w:r>
        <w:t>[15:18:29] ✅ Configurando ambiente realizada com sucesso.</w:t>
      </w:r>
    </w:p>
    <w:p>
      <w:r>
        <w:t>[15:18:30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8:30] 🔄 Acessando módulo Callcenter...</w:t>
      </w:r>
    </w:p>
    <w:p>
      <w:r>
        <w:t>[15:18:30]    Tentando estratégia de scroll 1...</w:t>
      </w:r>
    </w:p>
    <w:p>
      <w:r>
        <w:t>[15:18:31] ✅ Scroll realizado com estratégia 1</w:t>
      </w:r>
    </w:p>
    <w:p>
      <w:r>
        <w:t>[15:18:32]    Tentando estratégia de clique 1 para módulo PET...</w:t>
      </w:r>
    </w:p>
    <w:p>
      <w:r>
        <w:t>[15:18:34] ✅ Clique no módulo PET realizado com estratégia 1</w:t>
      </w:r>
    </w:p>
    <w:p>
      <w:r>
        <w:t>[15:18:34] ✅ Acessando módulo Callcenter realizada com sucesso.</w:t>
      </w:r>
    </w:p>
    <w:p>
      <w:r>
        <w:t>[15:18:35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8:35] 🔄 Abrindo Telecobrança...</w:t>
      </w:r>
    </w:p>
    <w:p>
      <w:r>
        <w:t>[15:18:39] ✅ Abrindo Telecobrança realizada com sucesso.</w:t>
      </w:r>
    </w:p>
    <w:p>
      <w:r>
        <w:t>[15:18:40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9:10] 🔄 Selecionando Vendedor...</w:t>
      </w:r>
    </w:p>
    <w:p>
      <w:r>
        <w:t>[15:19:10] 🔘 Abrindo modal com botão: #gsCallCenter &gt; div.wdTelas &gt; div.telaCobranca.telaConsulta.relative &gt; div.formRow.formLastLine &gt; div:nth-child(1) &gt; div &gt; a</w:t>
      </w:r>
    </w:p>
    <w:p>
      <w:r>
        <w:t>[15:19:10]    Tentando estratégia de scroll 1...</w:t>
      </w:r>
    </w:p>
    <w:p>
      <w:r>
        <w:t>[15:19:11] ✅ Scroll realizado com estratégia 1</w:t>
      </w:r>
    </w:p>
    <w:p>
      <w:r>
        <w:t>[15:19:14] 🔍 Preenchendo pesquisa com: GERALDO BARBOSA</w:t>
      </w:r>
    </w:p>
    <w:p>
      <w:r>
        <w:t>[15:19:15] 🔍 Executando pesquisa...</w:t>
      </w:r>
    </w:p>
    <w:p>
      <w:r>
        <w:t>[15:19:19] 🎯 Selecionando resultado: //td[contains(text(), 'GERALDO BARBOSA')]</w:t>
      </w:r>
    </w:p>
    <w:p>
      <w:r>
        <w:t>[15:19:29]    Tentando estratégia de scroll 1...</w:t>
      </w:r>
    </w:p>
    <w:p>
      <w:r>
        <w:t>[15:19:30] ✅ Scroll realizado com estratégia 1</w:t>
      </w:r>
    </w:p>
    <w:p>
      <w:r>
        <w:t>[15:19:32] ✅ Seleção no modal concluída</w:t>
      </w:r>
    </w:p>
    <w:p>
      <w:r>
        <w:t>[15:19:32] ✅ Selecionando Vendedor realizada com sucesso.</w:t>
      </w:r>
    </w:p>
    <w:p>
      <w:r>
        <w:t>[15:19:33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9:33] 🔄 Selecionando Pacote...</w:t>
      </w:r>
    </w:p>
    <w:p>
      <w:r>
        <w:t>[15:19:33] 🔘 Abrindo modal com botão: #gsCallCenter &gt; div.wdTelas &gt; div.telaCobranca.telaConsulta.relative &gt; div.formRow.formLastLine &gt; div:nth-child(2) &gt; div &gt; a</w:t>
      </w:r>
    </w:p>
    <w:p>
      <w:r>
        <w:t>[15:19:33]    Tentando estratégia de scroll 1...</w:t>
      </w:r>
    </w:p>
    <w:p>
      <w:r>
        <w:t>[15:19:34] ✅ Scroll realizado com estratégia 1</w:t>
      </w:r>
    </w:p>
    <w:p>
      <w:r>
        <w:t>[15:19:37] 🔍 Preenchendo pesquisa com: TESTE GUSTAVO</w:t>
      </w:r>
    </w:p>
    <w:p>
      <w:r>
        <w:t>[15:19:37] ❌ Erro aguardando elemento body &gt; div.modalHolder &gt; div.modal.overflow &gt; div:nth-child(1) &gt; div.formRow.formLastLine &gt; div:nth-child(2) &gt; input: Message: invalid session id: session deleted as the browser has closed the connection</w:t>
        <w:br/>
        <w:t>from disconnected: not connected to DevTools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738e0]</w:t>
        <w:br/>
        <w:tab/>
        <w:t>(No symbol) [0x0x691709]</w:t>
        <w:br/>
        <w:tab/>
        <w:t>(No symbol) [0x0x6f7e4c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19:37] ❌ Erro no modal: Message: invalid session id: session deleted as the browser has closed the connection</w:t>
        <w:br/>
        <w:t>from disconnected: not connected to DevTools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738e0]</w:t>
        <w:br/>
        <w:tab/>
        <w:t>(No symbol) [0x0x691709]</w:t>
        <w:br/>
        <w:tab/>
        <w:t>(No symbol) [0x0x6f7e4c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19:38] ⚠️ Erro ao tirar screenshot erro_selecionando_pacote: Message: invalid session id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19:38] ❌ Selecionando Pacote falhou: InvalidSessionIdException: Message: invalid session id: session deleted as the browser has closed the connection</w:t>
        <w:br/>
        <w:t>from disconnected: not connected to DevTools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738e0]</w:t>
        <w:br/>
        <w:tab/>
        <w:t>(No symbol) [0x0x691709]</w:t>
        <w:br/>
        <w:tab/>
        <w:t>(No symbol) [0x0x6f7e4c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19:38] ⚠️ Continuando execução apesar do erro em: Selecionando Pacote</w:t>
      </w:r>
    </w:p>
    <w:p>
      <w:r>
        <w:t>[15:19:38] 🔄 Preenchendo Números do Contrato...</w:t>
      </w:r>
    </w:p>
    <w:p>
      <w:r>
        <w:t>[15:19:38] ❌ Erro aguardando elemento #gsCallCenter &gt; div.wdTelas &gt; div.telaCobranca.telaConsulta.relative &gt; div.formRow.formLastLine &gt; div:nth-child(3) &gt; input[type=text]:nth-child(2): Message: invalid session id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19:38] ⚠️ Erro ao tirar screenshot erro_preenchendo_números_do_contrato: Message: invalid session id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19:38] ❌ Preenchendo Números do Contrato falhou: InvalidSessionIdException: Message: invalid session id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19:38] — stacktrace —</w:t>
      </w:r>
    </w:p>
    <w:p>
      <w:r>
        <w:t>[15:19:38] Traceback (most recent call last):</w:t>
        <w:br/>
        <w:t xml:space="preserve">  File "C:\RPASelenium\RPAsPegasusSelenium\cenariostestespegasus\Processos\CadastrosCenáriosCallcenter\ConsultaCenáriosTeleCobrança\consultatelecobrança1ºcenario.py", line 157, in safe_action</w:t>
        <w:br/>
        <w:t xml:space="preserve">    resultado = func()</w:t>
        <w:br/>
        <w:t xml:space="preserve">  File "C:\RPASelenium\RPAsPegasusSelenium\cenariostestespegasus\Processos\CadastrosCenáriosCallcenter\ConsultaCenáriosTeleCobrança\consultatelecobrança1ºcenario.py", line 526, in acao</w:t>
        <w:br/>
        <w:t xml:space="preserve">    elemento = aguardar_elemento(seletor, timeout, 'clickable')</w:t>
        <w:br/>
        <w:t xml:space="preserve">  File "C:\RPASelenium\RPAsPegasusSelenium\cenariostestespegasus\Processos\CadastrosCenáriosCallcenter\ConsultaCenáriosTeleCobrança\consultatelecobrança1ºcenario.py", line 203, in aguardar_elemento</w:t>
        <w:br/>
        <w:t xml:space="preserve">    elemento = wait_obj.until(condicoes[condicao]((by_type, seletor)))</w:t>
        <w:br/>
        <w:t xml:space="preserve">  File "C:\Python313\Lib\site-packages\selenium\webdriver\support\wait.py", line 137, in until</w:t>
        <w:br/>
        <w:t xml:space="preserve">    value = method(self._driver)</w:t>
        <w:br/>
        <w:t xml:space="preserve">  File "C:\Python313\Lib\site-packages\selenium\webdriver\support\expected_conditions.py", line 631, in _predicate</w:t>
        <w:br/>
        <w:t xml:space="preserve">    target = driver.find_element(*target)  # grab element at locator</w:t>
        <w:br/>
        <w:t xml:space="preserve">  File "C:\Python313\Lib\site-packages\selenium\webdriver\remote\webdriver.py", line 898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Python313\Lib\site-packages\selenium\webdriver\remote\webdriver.py", line 429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Python313\Lib\site-packages\selenium\webdriver\remote\errorhandler.py", line 232, in check_response</w:t>
        <w:br/>
        <w:t xml:space="preserve">    raise exception_class(message, screen, stacktrace)</w:t>
        <w:br/>
        <w:t>selenium.common.exceptions.InvalidSessionIdException: Message: invalid session id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  <w:br/>
      </w:r>
    </w:p>
    <w:p>
      <w:r>
        <w:t>[15:19:38] ❌ ERRO CRÍTICO NO TESTE: Message: invalid session id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19:38] — stacktrace —</w:t>
      </w:r>
    </w:p>
    <w:p>
      <w:r>
        <w:t>[15:19:38] Traceback (most recent call last):</w:t>
        <w:br/>
        <w:t xml:space="preserve">  File "C:\RPASelenium\RPAsPegasusSelenium\cenariostestespegasus\Processos\CadastrosCenáriosCallcenter\ConsultaCenáriosTeleCobrança\consultatelecobrança1ºcenario.py", line 1606, in executar_teste</w:t>
        <w:br/>
        <w:t xml:space="preserve">    safe_action(doc, "Preenchendo Números do Contrato",</w:t>
        <w:br/>
        <w:t xml:space="preserve">    ~~~~~~~~~~~^^^^^^^^^^^^^^^^^^^^^^^^^^^^^^^^^^^^^^^^</w:t>
        <w:br/>
        <w:t xml:space="preserve">               preencher_campo_robusto('#gsCallCenter &gt; div.wdTelas &gt; div.telaCobranca.telaConsulta.relative &gt; div.formRow.formLastLine &gt; div:nth-child(3) &gt; input[type=text]:nth-child(2)', '108854'),</w:t>
        <w:br/>
        <w:t xml:space="preserve">               ^^^^^^^^^^^^^^^^^^^^^^^^^^^^^^^^^^^^^^^^^^^^^^^^^^^^^^^^^^^^^^^^^^^^^^^^^^^^^^^^^^^^^^^^^^^^^^^^^^^^^^^^^^^^^^^^^^^^^^^^^^^^^^^^^^^^^^^^^^^^^^^^^^^^^^^^^^^^^^^^^^^^^^^^^^^^^^^^^^^^^^^^</w:t>
        <w:br/>
        <w:t xml:space="preserve">               preencher_campo_robusto('#gsCallCenter &gt; div.wdTelas &gt; div.telaCobranca.telaConsulta.relative &gt; div.formRow.formLastLine &gt; div:nth-child(3) &gt; input.marginLeft5', '108854'),</w:t>
        <w:br/>
        <w:t xml:space="preserve">               ^^^^^^^^^^^^^^^^^^^^^^^^^^^^^^^^^^^^^^^^^^^^^^^^^^^^^^^^^^^^^^^^^^^^^^^^^^^^^^^^^^^^^^^^^^^^^^^^^^^^^^^^^^^^^^^^^^^^^^^^^^^^^^^^^^^^^^^^^^^^^^^^^^^^^^^^^^^^^^^^^^^^^^^^^^^^</w:t>
        <w:br/>
        <w:t xml:space="preserve">    )</w:t>
        <w:br/>
        <w:t xml:space="preserve">    ^</w:t>
        <w:br/>
        <w:t xml:space="preserve">  File "C:\RPASelenium\RPAsPegasusSelenium\cenariostestespegasus\Processos\CadastrosCenáriosCallcenter\ConsultaCenáriosTeleCobrança\consultatelecobrança1ºcenario.py", line 157, in safe_action</w:t>
        <w:br/>
        <w:t xml:space="preserve">    resultado = func()</w:t>
        <w:br/>
        <w:t xml:space="preserve">  File "C:\RPASelenium\RPAsPegasusSelenium\cenariostestespegasus\Processos\CadastrosCenáriosCallcenter\ConsultaCenáriosTeleCobrança\consultatelecobrança1ºcenario.py", line 526, in acao</w:t>
        <w:br/>
        <w:t xml:space="preserve">    elemento = aguardar_elemento(seletor, timeout, 'clickable')</w:t>
        <w:br/>
        <w:t xml:space="preserve">  File "C:\RPASelenium\RPAsPegasusSelenium\cenariostestespegasus\Processos\CadastrosCenáriosCallcenter\ConsultaCenáriosTeleCobrança\consultatelecobrança1ºcenario.py", line 203, in aguardar_elemento</w:t>
        <w:br/>
        <w:t xml:space="preserve">    elemento = wait_obj.until(condicoes[condicao]((by_type, seletor)))</w:t>
        <w:br/>
        <w:t xml:space="preserve">  File "C:\Python313\Lib\site-packages\selenium\webdriver\support\wait.py", line 137, in until</w:t>
        <w:br/>
        <w:t xml:space="preserve">    value = method(self._driver)</w:t>
        <w:br/>
        <w:t xml:space="preserve">  File "C:\Python313\Lib\site-packages\selenium\webdriver\support\expected_conditions.py", line 631, in _predicate</w:t>
        <w:br/>
        <w:t xml:space="preserve">    target = driver.find_element(*target)  # grab element at locator</w:t>
        <w:br/>
        <w:t xml:space="preserve">  File "C:\Python313\Lib\site-packages\selenium\webdriver\remote\webdriver.py", line 898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Python313\Lib\site-packages\selenium\webdriver\remote\webdriver.py", line 429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Python313\Lib\site-packages\selenium\webdriver\remote\errorhandler.py", line 232, in check_response</w:t>
        <w:br/>
        <w:t xml:space="preserve">    raise exception_class(message, screen, stacktrace)</w:t>
        <w:br/>
        <w:t>selenium.common.exceptions.InvalidSessionIdException: Message: invalid session id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  <w:br/>
      </w:r>
    </w:p>
    <w:p>
      <w:r>
        <w:t>[15:19:38] ⚠️ Erro ao tirar screenshot erro_critico_final: Message: invalid session id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19:38] 🏁 Finalizando teste...</w:t>
      </w:r>
    </w:p>
    <w:p>
      <w:r>
        <w:t>[15:19:38] ❌ TESTE FINALIZADO COM ERROS.</w:t>
      </w:r>
    </w:p>
    <w:p>
      <w:r>
        <w:t>[15:19:38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5:19:38</w:t>
      </w:r>
    </w:p>
    <w:p>
      <w:r>
        <w:t>Total de screenshots capturadas: 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